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646F" w14:textId="6E47100B" w:rsidR="00084C23" w:rsidRPr="00952226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nutricionizam, kvalitetu i sigurnost hrane" w:value="Zavod za nutricionizam, kvalitetu i sigurnost hrane"/>
            <w:listItem w:displayText="Zavod za kemiju i biokemiju" w:value="Zavod za kemiju i biokemiju"/>
          </w:dropDownList>
        </w:sdtPr>
        <w:sdtContent>
          <w:r w:rsidR="00084C23" w:rsidRPr="00952226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952226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</w:sdtPr>
        <w:sdtContent>
          <w:r w:rsidR="003142F9" w:rsidRPr="00952226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952226" w:rsidRDefault="00000000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52226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952226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952226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952226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952226">
        <w:rPr>
          <w:rFonts w:ascii="Proba Pro Lt" w:eastAsia="Times New Roman" w:hAnsi="Proba Pro Lt" w:cstheme="minorHAnsi"/>
          <w:lang w:eastAsia="hr-HR"/>
        </w:rPr>
        <w:t>Zagreb,</w:t>
      </w:r>
      <w:r w:rsidR="00B60DE5" w:rsidRPr="00952226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255CB1AD" w:rsidR="00370C1D" w:rsidRPr="00952226" w:rsidRDefault="00836D72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952226">
        <w:rPr>
          <w:rFonts w:ascii="Proba Pro Lt" w:hAnsi="Proba Pro Lt" w:cstheme="minorHAnsi"/>
          <w:b/>
          <w:sz w:val="24"/>
          <w:szCs w:val="24"/>
        </w:rPr>
        <w:t>Dekanu</w:t>
      </w:r>
      <w:r w:rsidR="00693DC3" w:rsidRPr="00952226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952226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952226">
        <w:rPr>
          <w:rFonts w:ascii="Proba Pro Lt" w:hAnsi="Proba Pro Lt" w:cstheme="minorHAnsi"/>
          <w:b/>
          <w:sz w:val="24"/>
          <w:szCs w:val="24"/>
        </w:rPr>
        <w:t>PBF-a</w:t>
      </w:r>
    </w:p>
    <w:p w14:paraId="5CCA4045" w14:textId="63699C9A" w:rsidR="006F1E8A" w:rsidRPr="00952226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</w:p>
    <w:p w14:paraId="42160BD8" w14:textId="77777777" w:rsidR="00836D72" w:rsidRPr="00952226" w:rsidRDefault="00836D72" w:rsidP="007C3E77">
      <w:pPr>
        <w:spacing w:after="0" w:line="240" w:lineRule="auto"/>
        <w:rPr>
          <w:rFonts w:ascii="Proba Pro Lt" w:hAnsi="Proba Pro Lt" w:cstheme="minorHAnsi"/>
          <w:b/>
        </w:rPr>
      </w:pPr>
    </w:p>
    <w:p w14:paraId="0AA6797C" w14:textId="205574B0" w:rsidR="007C3E77" w:rsidRPr="00952226" w:rsidRDefault="006F1E8A" w:rsidP="00F01DC3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952226">
        <w:rPr>
          <w:rFonts w:ascii="Proba Pro Lt" w:hAnsi="Proba Pro Lt" w:cstheme="minorHAnsi"/>
          <w:b/>
        </w:rPr>
        <w:t>PREDMET:</w:t>
      </w:r>
      <w:r w:rsidRPr="00952226">
        <w:rPr>
          <w:rFonts w:ascii="Proba Pro Lt" w:hAnsi="Proba Pro Lt" w:cstheme="minorHAnsi"/>
        </w:rPr>
        <w:t xml:space="preserve"> </w:t>
      </w:r>
      <w:r w:rsidR="00693DC3"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>Zaht</w:t>
      </w:r>
      <w:r w:rsidR="000B5675" w:rsidRPr="00952226">
        <w:rPr>
          <w:rFonts w:ascii="Proba Pro Lt" w:hAnsi="Proba Pro Lt" w:cstheme="minorHAnsi"/>
        </w:rPr>
        <w:t xml:space="preserve">jev </w:t>
      </w:r>
      <w:bookmarkStart w:id="0" w:name="_Hlk159537578"/>
      <w:r w:rsidR="007F7F6E" w:rsidRPr="00952226">
        <w:rPr>
          <w:rFonts w:ascii="Proba Pro Lt" w:hAnsi="Proba Pro Lt" w:cstheme="minorHAnsi"/>
        </w:rPr>
        <w:t xml:space="preserve">za </w:t>
      </w:r>
      <w:r w:rsidR="004D6D93" w:rsidRPr="00952226">
        <w:rPr>
          <w:rFonts w:ascii="Proba Pro Lt" w:hAnsi="Proba Pro Lt"/>
        </w:rPr>
        <w:t xml:space="preserve">zapošljavanje </w:t>
      </w:r>
      <w:bookmarkEnd w:id="0"/>
      <w:r w:rsidR="00BA20DE" w:rsidRPr="00952226">
        <w:rPr>
          <w:rFonts w:ascii="Proba Pro Lt" w:hAnsi="Proba Pro Lt"/>
        </w:rPr>
        <w:t>postojećeg zaposlenika nakon 65. godine života na radno mjesto redovitog profesora u trajnom izboru na teret vlastitih prihoda</w:t>
      </w:r>
    </w:p>
    <w:p w14:paraId="413C4EF4" w14:textId="4F6C0FB1" w:rsidR="006F1E8A" w:rsidRPr="00952226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952226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952226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1A89E37" w14:textId="2231D3E1" w:rsidR="00520D4E" w:rsidRPr="00952226" w:rsidRDefault="00F23650" w:rsidP="00BA20DE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>n</w:t>
      </w:r>
      <w:r w:rsidR="006F1E8A" w:rsidRPr="00952226">
        <w:rPr>
          <w:rFonts w:ascii="Proba Pro Lt" w:hAnsi="Proba Pro Lt" w:cstheme="minorHAnsi"/>
        </w:rPr>
        <w:t xml:space="preserve">a temelju </w:t>
      </w:r>
      <w:r w:rsidR="00445C43" w:rsidRPr="00952226">
        <w:rPr>
          <w:rFonts w:ascii="Proba Pro Lt" w:hAnsi="Proba Pro Lt" w:cstheme="minorHAnsi"/>
        </w:rPr>
        <w:t xml:space="preserve">članka </w:t>
      </w:r>
      <w:r w:rsidR="0001232A" w:rsidRPr="00952226">
        <w:rPr>
          <w:rFonts w:ascii="Proba Pro Lt" w:hAnsi="Proba Pro Lt" w:cstheme="minorHAnsi"/>
        </w:rPr>
        <w:t>51</w:t>
      </w:r>
      <w:r w:rsidR="00AD1152" w:rsidRPr="00952226">
        <w:rPr>
          <w:rFonts w:ascii="Proba Pro Lt" w:hAnsi="Proba Pro Lt" w:cstheme="minorHAnsi"/>
        </w:rPr>
        <w:t>.</w:t>
      </w:r>
      <w:r w:rsidR="00F673FB" w:rsidRPr="00952226">
        <w:rPr>
          <w:rFonts w:ascii="Proba Pro Lt" w:hAnsi="Proba Pro Lt" w:cstheme="minorHAnsi"/>
        </w:rPr>
        <w:t xml:space="preserve"> </w:t>
      </w:r>
      <w:r w:rsidR="006F1E8A" w:rsidRPr="00952226">
        <w:rPr>
          <w:rFonts w:ascii="Proba Pro Lt" w:hAnsi="Proba Pro Lt" w:cstheme="minorHAnsi"/>
        </w:rPr>
        <w:t xml:space="preserve">Zakona o </w:t>
      </w:r>
      <w:r w:rsidR="00520D4E" w:rsidRPr="00952226">
        <w:rPr>
          <w:rFonts w:ascii="Proba Pro Lt" w:hAnsi="Proba Pro Lt" w:cstheme="minorHAnsi"/>
        </w:rPr>
        <w:t xml:space="preserve">visokom obrazovanju i </w:t>
      </w:r>
      <w:r w:rsidR="006F1E8A" w:rsidRPr="00952226">
        <w:rPr>
          <w:rFonts w:ascii="Proba Pro Lt" w:hAnsi="Proba Pro Lt" w:cstheme="minorHAnsi"/>
        </w:rPr>
        <w:t>znanstvenoj djelatnosti (NN 1</w:t>
      </w:r>
      <w:r w:rsidR="00520D4E" w:rsidRPr="00952226">
        <w:rPr>
          <w:rFonts w:ascii="Proba Pro Lt" w:hAnsi="Proba Pro Lt" w:cstheme="minorHAnsi"/>
        </w:rPr>
        <w:t>19/2022</w:t>
      </w:r>
      <w:r w:rsidR="0001232A" w:rsidRPr="00952226">
        <w:rPr>
          <w:rFonts w:ascii="Proba Pro Lt" w:hAnsi="Proba Pro Lt" w:cstheme="minorHAnsi"/>
        </w:rPr>
        <w:t xml:space="preserve">) </w:t>
      </w:r>
      <w:r w:rsidR="00571D2F" w:rsidRPr="00952226">
        <w:rPr>
          <w:rFonts w:ascii="Proba Pro Lt" w:hAnsi="Proba Pro Lt" w:cstheme="minorHAnsi"/>
        </w:rPr>
        <w:t>p</w:t>
      </w:r>
      <w:r w:rsidR="006F1E8A" w:rsidRPr="00952226">
        <w:rPr>
          <w:rFonts w:ascii="Proba Pro Lt" w:hAnsi="Proba Pro Lt" w:cstheme="minorHAnsi"/>
        </w:rPr>
        <w:t xml:space="preserve">odnosim </w:t>
      </w:r>
      <w:r w:rsidR="00BA20DE" w:rsidRPr="00952226">
        <w:rPr>
          <w:rFonts w:ascii="Proba Pro Lt" w:hAnsi="Proba Pro Lt" w:cstheme="minorHAnsi"/>
        </w:rPr>
        <w:t>zahtjev za zapošljavanje na radno mjesto redovitog profesora u trajnom izboru na teret vlastitih prihoda</w:t>
      </w:r>
      <w:r w:rsidR="00727321" w:rsidRPr="00952226">
        <w:rPr>
          <w:rFonts w:ascii="Proba Pro Lt" w:hAnsi="Proba Pro Lt" w:cstheme="minorHAnsi"/>
        </w:rPr>
        <w:t xml:space="preserve"> za</w:t>
      </w:r>
    </w:p>
    <w:p w14:paraId="15465D82" w14:textId="77777777" w:rsidR="00BA20DE" w:rsidRPr="00952226" w:rsidRDefault="00BA20DE" w:rsidP="00BA20D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EC73C16" w14:textId="7677F37C" w:rsidR="00991157" w:rsidRPr="00952226" w:rsidRDefault="0001232A" w:rsidP="00CB78BD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52226">
        <w:rPr>
          <w:rFonts w:ascii="Proba Pro Lt" w:hAnsi="Proba Pro Lt" w:cstheme="minorHAnsi"/>
          <w:u w:val="single"/>
        </w:rPr>
        <w:t>Ime i prezime osobe</w:t>
      </w:r>
    </w:p>
    <w:p w14:paraId="71086392" w14:textId="77777777" w:rsidR="0001232A" w:rsidRPr="00952226" w:rsidRDefault="0001232A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952226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52226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Content>
          <w:r w:rsidRPr="00952226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952226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Content>
          <w:r w:rsidR="00084C23" w:rsidRPr="00952226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952226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952226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952226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713BB0A7" w:rsidR="0007437B" w:rsidRPr="00952226" w:rsidRDefault="0007437B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>Zapošljavanje će biti financirano sredstvima</w:t>
      </w:r>
      <w:r w:rsidR="00ED31CD" w:rsidRPr="00952226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-709191794"/>
          <w:placeholder>
            <w:docPart w:val="92856704F28E43488D491B75C1973408"/>
          </w:placeholder>
          <w:showingPlcHdr/>
          <w:dropDownList>
            <w:listItem w:value="Choose an item."/>
          </w:dropDownList>
        </w:sdtPr>
        <w:sdtContent>
          <w:r w:rsidRPr="00952226">
            <w:rPr>
              <w:rStyle w:val="PlaceholderText"/>
              <w:rFonts w:ascii="Proba Pro Lt" w:hAnsi="Proba Pro Lt"/>
            </w:rPr>
            <w:t xml:space="preserve">upisati naziv i šifru </w:t>
          </w:r>
          <w:r w:rsidR="00836D72" w:rsidRPr="00952226">
            <w:rPr>
              <w:rStyle w:val="PlaceholderText"/>
              <w:rFonts w:ascii="Proba Pro Lt" w:hAnsi="Proba Pro Lt"/>
            </w:rPr>
            <w:t>izvora sredstava</w:t>
          </w:r>
        </w:sdtContent>
      </w:sdt>
      <w:r w:rsidRPr="00952226">
        <w:rPr>
          <w:rFonts w:ascii="Proba Pro Lt" w:hAnsi="Proba Pro Lt" w:cstheme="minorHAnsi"/>
        </w:rPr>
        <w:t>.</w:t>
      </w:r>
    </w:p>
    <w:p w14:paraId="043986ED" w14:textId="77777777" w:rsidR="007F7F6E" w:rsidRPr="00952226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CBF5196" w14:textId="77777777" w:rsidR="004A3388" w:rsidRPr="00952226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70C78C4" w14:textId="77777777" w:rsidR="004A3388" w:rsidRPr="00952226" w:rsidRDefault="004A3388" w:rsidP="0001232A">
      <w:pPr>
        <w:jc w:val="both"/>
        <w:rPr>
          <w:rFonts w:ascii="Proba Pro Lt" w:hAnsi="Proba Pro Lt"/>
        </w:rPr>
      </w:pPr>
      <w:r w:rsidRPr="00952226">
        <w:rPr>
          <w:rFonts w:ascii="Proba Pro Lt" w:hAnsi="Proba Pro Lt" w:cstheme="minorHAnsi"/>
        </w:rPr>
        <w:t xml:space="preserve">Tablica 1. </w:t>
      </w:r>
      <w:r w:rsidRPr="00952226">
        <w:rPr>
          <w:rFonts w:ascii="Proba Pro Lt" w:hAnsi="Proba Pro Lt"/>
        </w:rPr>
        <w:t xml:space="preserve">Postojeće radno opterećenje djelatnika </w:t>
      </w:r>
      <w:sdt>
        <w:sdtPr>
          <w:rPr>
            <w:rFonts w:ascii="Proba Pro Lt" w:hAnsi="Proba Pro Lt" w:cstheme="minorHAnsi"/>
          </w:rPr>
          <w:tag w:val="odaberi"/>
          <w:id w:val="-807087262"/>
          <w:placeholder>
            <w:docPart w:val="ADC35BE4A3E04622B8123A7F5C435D38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Content>
          <w:r w:rsidRPr="00952226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952226">
        <w:rPr>
          <w:rFonts w:ascii="Proba Pro Lt" w:hAnsi="Proba Pro Lt"/>
        </w:rPr>
        <w:t xml:space="preserve"> na suradničkim i znanstveno-nastavnim radnim mjestima sukladno Kolektivnom ugovoru za znanost i visoko obrazovanje (NN 9/2019) ne uključujući opterećenje iz tablic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1554"/>
      </w:tblGrid>
      <w:tr w:rsidR="004A3388" w:rsidRPr="00952226" w14:paraId="6599F666" w14:textId="77777777" w:rsidTr="00190911">
        <w:tc>
          <w:tcPr>
            <w:tcW w:w="3114" w:type="dxa"/>
            <w:vAlign w:val="center"/>
          </w:tcPr>
          <w:p w14:paraId="7481DAC8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Ime i prezime djelatnika</w:t>
            </w:r>
          </w:p>
        </w:tc>
        <w:tc>
          <w:tcPr>
            <w:tcW w:w="2693" w:type="dxa"/>
            <w:vAlign w:val="center"/>
          </w:tcPr>
          <w:p w14:paraId="34B313DB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Radno mjesto</w:t>
            </w:r>
          </w:p>
        </w:tc>
        <w:tc>
          <w:tcPr>
            <w:tcW w:w="1701" w:type="dxa"/>
            <w:vAlign w:val="center"/>
          </w:tcPr>
          <w:p w14:paraId="550D934C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Opterećenje</w:t>
            </w:r>
          </w:p>
          <w:p w14:paraId="04D8A32E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u nastavi (%)</w:t>
            </w:r>
          </w:p>
        </w:tc>
        <w:tc>
          <w:tcPr>
            <w:tcW w:w="1554" w:type="dxa"/>
            <w:vAlign w:val="center"/>
          </w:tcPr>
          <w:p w14:paraId="05F8C3A7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 xml:space="preserve">Opterećenje </w:t>
            </w:r>
          </w:p>
          <w:p w14:paraId="33768A07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u znanosti (%)</w:t>
            </w:r>
          </w:p>
        </w:tc>
      </w:tr>
      <w:tr w:rsidR="004A3388" w:rsidRPr="00952226" w14:paraId="3FDAF630" w14:textId="77777777" w:rsidTr="00190911">
        <w:tc>
          <w:tcPr>
            <w:tcW w:w="3114" w:type="dxa"/>
          </w:tcPr>
          <w:p w14:paraId="5E8E884F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1D103610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11F6C4DA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42EAAC26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4A3388" w:rsidRPr="00952226" w14:paraId="06D24F90" w14:textId="77777777" w:rsidTr="00190911">
        <w:tc>
          <w:tcPr>
            <w:tcW w:w="3114" w:type="dxa"/>
          </w:tcPr>
          <w:p w14:paraId="4E2354BF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3C76FDE7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3BF74A94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18F4EA6E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4D42F35F" w14:textId="77777777" w:rsidR="004A3388" w:rsidRPr="00952226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FA533B" w14:textId="2057E995" w:rsidR="004A3388" w:rsidRPr="00952226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FC9C2BF" w14:textId="77777777" w:rsidR="000A507A" w:rsidRPr="00952226" w:rsidRDefault="004A3388" w:rsidP="000A507A">
      <w:pPr>
        <w:jc w:val="both"/>
        <w:rPr>
          <w:rFonts w:ascii="Proba Pro Lt" w:hAnsi="Proba Pro Lt"/>
        </w:rPr>
      </w:pPr>
      <w:r w:rsidRPr="00952226">
        <w:rPr>
          <w:rFonts w:ascii="Proba Pro Lt" w:hAnsi="Proba Pro Lt"/>
        </w:rPr>
        <w:t>Tablica 2. Planirano radno opterećenje traženog radnog mjesta sukladno Kolektivnom ugovoru za znanost i visoko obrazovanje (NN 9/2019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42"/>
        <w:gridCol w:w="1388"/>
        <w:gridCol w:w="1216"/>
        <w:gridCol w:w="1001"/>
        <w:gridCol w:w="978"/>
        <w:gridCol w:w="1242"/>
      </w:tblGrid>
      <w:tr w:rsidR="000A507A" w:rsidRPr="00952226" w14:paraId="7A44B9C0" w14:textId="77777777" w:rsidTr="000A507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A7A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Kolegij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E506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Broj studenata (petogodišnji prosjek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4B0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Predavanj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827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Seminar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F85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Vježb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1281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Broj radnih sati u nastavi</w:t>
            </w:r>
          </w:p>
        </w:tc>
      </w:tr>
      <w:tr w:rsidR="000A507A" w:rsidRPr="00952226" w14:paraId="6606F580" w14:textId="77777777" w:rsidTr="000A507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141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0AB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9F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CF7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C1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7C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72A4AA63" w14:textId="77777777" w:rsidTr="000A507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D89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909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710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DA7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C6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14E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2359A074" w14:textId="77777777" w:rsidTr="000A507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E50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0C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08B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6F6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A45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6CE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718D349E" w14:textId="77777777" w:rsidTr="000A507A"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01B" w14:textId="4A4300CB" w:rsidR="000A507A" w:rsidRPr="00952226" w:rsidRDefault="000A507A">
            <w:pPr>
              <w:jc w:val="right"/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lastRenderedPageBreak/>
              <w:t>Opterećenje u nastavi (broj</w:t>
            </w:r>
            <w:r w:rsidR="00F23650" w:rsidRPr="00952226">
              <w:rPr>
                <w:rFonts w:ascii="Proba Pro Lt" w:hAnsi="Proba Pro Lt" w:cstheme="minorHAnsi"/>
              </w:rPr>
              <w:t xml:space="preserve"> </w:t>
            </w:r>
            <w:r w:rsidRPr="00952226">
              <w:rPr>
                <w:rFonts w:ascii="Proba Pro Lt" w:hAnsi="Proba Pro Lt" w:cstheme="minorHAnsi"/>
              </w:rPr>
              <w:t>sati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F7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5D27372E" w14:textId="77777777" w:rsidTr="000A507A"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9413" w14:textId="77777777" w:rsidR="000A507A" w:rsidRPr="00952226" w:rsidRDefault="000A507A">
            <w:pPr>
              <w:jc w:val="right"/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Opterećenje u nastavi (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E5A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30B2787D" w14:textId="77777777" w:rsidTr="000A507A"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BA4D" w14:textId="77777777" w:rsidR="000A507A" w:rsidRPr="00952226" w:rsidRDefault="000A507A">
            <w:pPr>
              <w:jc w:val="right"/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Opterećenje u znanosti (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69B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1D34E6A6" w14:textId="0CA84E1F" w:rsidR="004A3388" w:rsidRPr="00952226" w:rsidRDefault="000A507A" w:rsidP="000A507A">
      <w:pPr>
        <w:jc w:val="both"/>
        <w:rPr>
          <w:rFonts w:ascii="Proba Pro Lt" w:hAnsi="Proba Pro Lt"/>
        </w:rPr>
      </w:pPr>
      <w:r w:rsidRPr="00952226">
        <w:rPr>
          <w:rFonts w:ascii="Proba Pro Lt" w:hAnsi="Proba Pro Lt"/>
        </w:rPr>
        <w:t xml:space="preserve"> </w:t>
      </w:r>
    </w:p>
    <w:p w14:paraId="05FE3742" w14:textId="232D1BC5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75B4790" w14:textId="77777777" w:rsidR="00836D72" w:rsidRPr="00952226" w:rsidRDefault="00836D72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7BE4E612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Content>
          <w:r w:rsidRPr="00952226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bookmarkStart w:id="1" w:name="_Hlk159536368"/>
      <w:r w:rsidRPr="00952226">
        <w:rPr>
          <w:rFonts w:ascii="Proba Pro Lt" w:hAnsi="Proba Pro Lt" w:cstheme="minorHAnsi"/>
        </w:rPr>
        <w:t>Predstojnik Zavoda</w:t>
      </w:r>
    </w:p>
    <w:p w14:paraId="15D12B9D" w14:textId="77777777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>_______________________________</w:t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  <w:t>_______________________________</w:t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</w:p>
    <w:p w14:paraId="7C6356CD" w14:textId="77777777" w:rsidR="007B2AD9" w:rsidRPr="00952226" w:rsidRDefault="00000000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52226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1"/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52226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</w:p>
    <w:p w14:paraId="250FE2B7" w14:textId="77777777" w:rsidR="00836D72" w:rsidRPr="00952226" w:rsidRDefault="00836D72" w:rsidP="00733DD7">
      <w:pPr>
        <w:rPr>
          <w:rFonts w:ascii="Proba Pro Lt" w:hAnsi="Proba Pro Lt"/>
        </w:rPr>
      </w:pPr>
    </w:p>
    <w:p w14:paraId="5ED3BC1F" w14:textId="77777777" w:rsidR="00836D72" w:rsidRPr="00952226" w:rsidRDefault="00836D72" w:rsidP="00733DD7">
      <w:pPr>
        <w:rPr>
          <w:rFonts w:ascii="Proba Pro Lt" w:hAnsi="Proba Pro Lt"/>
        </w:rPr>
      </w:pPr>
    </w:p>
    <w:p w14:paraId="69273712" w14:textId="6D793ADA" w:rsidR="007B2AD9" w:rsidRPr="00952226" w:rsidRDefault="007B2AD9" w:rsidP="00733DD7">
      <w:pPr>
        <w:rPr>
          <w:rFonts w:ascii="Proba Pro Lt" w:hAnsi="Proba Pro Lt"/>
        </w:rPr>
      </w:pPr>
      <w:r w:rsidRPr="00952226">
        <w:rPr>
          <w:rFonts w:ascii="Proba Pro Lt" w:hAnsi="Proba Pro Lt"/>
        </w:rPr>
        <w:t>Od</w:t>
      </w:r>
      <w:r w:rsidR="003142F9" w:rsidRPr="00952226">
        <w:rPr>
          <w:rFonts w:ascii="Proba Pro Lt" w:hAnsi="Proba Pro Lt"/>
        </w:rPr>
        <w:t xml:space="preserve">obrio </w:t>
      </w:r>
      <w:r w:rsidRPr="00952226">
        <w:rPr>
          <w:rFonts w:ascii="Proba Pro Lt" w:hAnsi="Proba Pro Lt"/>
        </w:rPr>
        <w:t>dekan Fakulteta</w:t>
      </w:r>
    </w:p>
    <w:p w14:paraId="0D47319E" w14:textId="77777777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>_______________________________</w:t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</w:p>
    <w:p w14:paraId="77E5210B" w14:textId="77777777" w:rsidR="003142F9" w:rsidRPr="00952226" w:rsidRDefault="003142F9" w:rsidP="003142F9">
      <w:pPr>
        <w:spacing w:after="0"/>
        <w:rPr>
          <w:rFonts w:ascii="Proba Pro Lt" w:eastAsia="Times New Roman" w:hAnsi="Proba Pro Lt" w:cstheme="minorHAnsi"/>
          <w:lang w:eastAsia="hr-HR"/>
        </w:rPr>
      </w:pPr>
    </w:p>
    <w:p w14:paraId="5E779763" w14:textId="7B2FE806" w:rsidR="007B2AD9" w:rsidRPr="00952226" w:rsidRDefault="00000000" w:rsidP="007B2AD9">
      <w:pPr>
        <w:rPr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508794164"/>
          <w:placeholder>
            <w:docPart w:val="692B8070998C4133BD67D3D5FCBBB992"/>
          </w:placeholder>
          <w:showingPlcHdr/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52226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1345166420"/>
          <w:placeholder>
            <w:docPart w:val="4A1000DE421C4A089C5FAE8870E47ABE"/>
          </w:placeholder>
          <w:showingPlcHdr/>
        </w:sdtPr>
        <w:sdtContent>
          <w:r w:rsidR="007B2AD9" w:rsidRPr="00952226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</w:p>
    <w:sectPr w:rsidR="007B2AD9" w:rsidRPr="00952226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10E6" w14:textId="77777777" w:rsidR="00563678" w:rsidRDefault="00563678" w:rsidP="00520D4E">
      <w:pPr>
        <w:spacing w:after="0" w:line="240" w:lineRule="auto"/>
      </w:pPr>
      <w:r>
        <w:separator/>
      </w:r>
    </w:p>
  </w:endnote>
  <w:endnote w:type="continuationSeparator" w:id="0">
    <w:p w14:paraId="44183BE9" w14:textId="77777777" w:rsidR="00563678" w:rsidRDefault="00563678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5FED" w14:textId="77777777" w:rsidR="00563678" w:rsidRDefault="00563678" w:rsidP="00520D4E">
      <w:pPr>
        <w:spacing w:after="0" w:line="240" w:lineRule="auto"/>
      </w:pPr>
      <w:r>
        <w:separator/>
      </w:r>
    </w:p>
  </w:footnote>
  <w:footnote w:type="continuationSeparator" w:id="0">
    <w:p w14:paraId="5DE3C878" w14:textId="77777777" w:rsidR="00563678" w:rsidRDefault="00563678" w:rsidP="0052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952226" w:rsidRPr="00CE41BF" w14:paraId="6DB2728A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4D6B0F2A" w14:textId="77777777" w:rsidR="00952226" w:rsidRPr="00CE41BF" w:rsidRDefault="00952226" w:rsidP="00952226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0B4C5D03" wp14:editId="0B98E1C8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1F31A969" w14:textId="05ED7659" w:rsidR="00952226" w:rsidRPr="00CE41BF" w:rsidRDefault="00952226" w:rsidP="00952226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952226">
            <w:rPr>
              <w:rFonts w:ascii="Proba Pro Lt" w:hAnsi="Proba Pro Lt" w:cs="Calibri"/>
              <w:b/>
              <w:sz w:val="20"/>
              <w:szCs w:val="18"/>
            </w:rPr>
            <w:t>ZAHTJEV ZA ZAPOŠLJAVANJE POSTOJEĆEG ZAPOSLENIKA NAKON 65. GODINE ŽIVOTA NA RADNO MJESTO REDOVITOG PROFESORA U TRAJNOM IZBORU NA TERET VLASTITIH PRIHOD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F3CE1E2" w14:textId="2F988630" w:rsidR="00952226" w:rsidRPr="00CE41BF" w:rsidRDefault="00952226" w:rsidP="00952226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9</w:t>
          </w:r>
        </w:p>
      </w:tc>
    </w:tr>
    <w:tr w:rsidR="00952226" w:rsidRPr="00CE41BF" w14:paraId="0E57E169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71E1175C" w14:textId="77777777" w:rsidR="00952226" w:rsidRPr="00CE41BF" w:rsidRDefault="00952226" w:rsidP="00952226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634A0EBE" w14:textId="77777777" w:rsidR="00952226" w:rsidRPr="00CE41BF" w:rsidRDefault="00952226" w:rsidP="00952226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2B2485A3" w14:textId="73638B21" w:rsidR="00952226" w:rsidRPr="00CE41BF" w:rsidRDefault="00952226" w:rsidP="00952226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</w:t>
          </w:r>
          <w:r w:rsidR="004938B6">
            <w:rPr>
              <w:rFonts w:ascii="Proba Pro Lt" w:eastAsiaTheme="majorEastAsia" w:hAnsi="Proba Pro Lt" w:cs="Calibri"/>
              <w:sz w:val="20"/>
              <w:szCs w:val="24"/>
            </w:rPr>
            <w:t>2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3327864C" w14:textId="3C971F02" w:rsidR="00952226" w:rsidRPr="00CE41BF" w:rsidRDefault="00952226" w:rsidP="00952226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Datum: </w:t>
          </w:r>
          <w:r w:rsidR="00BD4451">
            <w:rPr>
              <w:rFonts w:ascii="Proba Pro Lt" w:eastAsiaTheme="majorEastAsia" w:hAnsi="Proba Pro Lt" w:cs="Calibri"/>
              <w:sz w:val="20"/>
              <w:szCs w:val="24"/>
            </w:rPr>
            <w:t>15</w:t>
          </w:r>
          <w:r w:rsidR="004938B6">
            <w:rPr>
              <w:rFonts w:ascii="Proba Pro Lt" w:eastAsiaTheme="majorEastAsia" w:hAnsi="Proba Pro Lt" w:cs="Calibri"/>
              <w:sz w:val="20"/>
              <w:szCs w:val="24"/>
            </w:rPr>
            <w:t>.</w:t>
          </w:r>
          <w:r w:rsidR="00BD4451">
            <w:rPr>
              <w:rFonts w:ascii="Proba Pro Lt" w:eastAsiaTheme="majorEastAsia" w:hAnsi="Proba Pro Lt" w:cs="Calibri"/>
              <w:sz w:val="20"/>
              <w:szCs w:val="24"/>
            </w:rPr>
            <w:t>07.</w:t>
          </w:r>
          <w:r w:rsidR="004938B6">
            <w:rPr>
              <w:rFonts w:ascii="Proba Pro Lt" w:eastAsiaTheme="majorEastAsia" w:hAnsi="Proba Pro Lt" w:cs="Calibri"/>
              <w:sz w:val="20"/>
              <w:szCs w:val="24"/>
            </w:rPr>
            <w:t>2026.</w:t>
          </w:r>
        </w:p>
      </w:tc>
    </w:tr>
    <w:tr w:rsidR="00952226" w:rsidRPr="00CE41BF" w14:paraId="2D861124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5C6F3DC7" w14:textId="77777777" w:rsidR="00952226" w:rsidRPr="00CE41BF" w:rsidRDefault="00952226" w:rsidP="00952226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32A1E3D2" w14:textId="77777777" w:rsidR="00952226" w:rsidRPr="00CE41BF" w:rsidRDefault="00952226" w:rsidP="00952226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07ADB1AE" w14:textId="77777777" w:rsidR="00952226" w:rsidRPr="00CE41BF" w:rsidRDefault="00952226" w:rsidP="00952226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093E82F5" w14:textId="77777777" w:rsidR="00952226" w:rsidRDefault="00952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4715444">
    <w:abstractNumId w:val="3"/>
  </w:num>
  <w:num w:numId="2" w16cid:durableId="818376130">
    <w:abstractNumId w:val="4"/>
  </w:num>
  <w:num w:numId="3" w16cid:durableId="994721799">
    <w:abstractNumId w:val="7"/>
  </w:num>
  <w:num w:numId="4" w16cid:durableId="1261527512">
    <w:abstractNumId w:val="6"/>
  </w:num>
  <w:num w:numId="5" w16cid:durableId="1257667649">
    <w:abstractNumId w:val="0"/>
  </w:num>
  <w:num w:numId="6" w16cid:durableId="745107344">
    <w:abstractNumId w:val="8"/>
  </w:num>
  <w:num w:numId="7" w16cid:durableId="1113092335">
    <w:abstractNumId w:val="5"/>
  </w:num>
  <w:num w:numId="8" w16cid:durableId="1544949722">
    <w:abstractNumId w:val="1"/>
  </w:num>
  <w:num w:numId="9" w16cid:durableId="223413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1232A"/>
    <w:rsid w:val="00032FFC"/>
    <w:rsid w:val="0007437B"/>
    <w:rsid w:val="00077EA9"/>
    <w:rsid w:val="00084C23"/>
    <w:rsid w:val="000A35EB"/>
    <w:rsid w:val="000A507A"/>
    <w:rsid w:val="000B5675"/>
    <w:rsid w:val="000C1C33"/>
    <w:rsid w:val="000D76D1"/>
    <w:rsid w:val="000E1D09"/>
    <w:rsid w:val="0011032D"/>
    <w:rsid w:val="00113D45"/>
    <w:rsid w:val="001165A8"/>
    <w:rsid w:val="00136548"/>
    <w:rsid w:val="00163479"/>
    <w:rsid w:val="00171BF5"/>
    <w:rsid w:val="0017421D"/>
    <w:rsid w:val="00186007"/>
    <w:rsid w:val="001A6C91"/>
    <w:rsid w:val="001C7E48"/>
    <w:rsid w:val="001D1F79"/>
    <w:rsid w:val="001D4DA4"/>
    <w:rsid w:val="001E60AF"/>
    <w:rsid w:val="001F0F04"/>
    <w:rsid w:val="00212F14"/>
    <w:rsid w:val="00214B89"/>
    <w:rsid w:val="00226041"/>
    <w:rsid w:val="00236BE1"/>
    <w:rsid w:val="00296FCF"/>
    <w:rsid w:val="002A71BD"/>
    <w:rsid w:val="002C5C7C"/>
    <w:rsid w:val="002E6A91"/>
    <w:rsid w:val="00310862"/>
    <w:rsid w:val="003142F9"/>
    <w:rsid w:val="003227EE"/>
    <w:rsid w:val="00337C43"/>
    <w:rsid w:val="00370C1D"/>
    <w:rsid w:val="00381FF9"/>
    <w:rsid w:val="003B0070"/>
    <w:rsid w:val="003B3C20"/>
    <w:rsid w:val="003B527D"/>
    <w:rsid w:val="003B7D61"/>
    <w:rsid w:val="003C66DB"/>
    <w:rsid w:val="003D411B"/>
    <w:rsid w:val="003E3CC2"/>
    <w:rsid w:val="003F7F90"/>
    <w:rsid w:val="00407542"/>
    <w:rsid w:val="004112AD"/>
    <w:rsid w:val="00414CE8"/>
    <w:rsid w:val="00427C0D"/>
    <w:rsid w:val="004328F9"/>
    <w:rsid w:val="00445C43"/>
    <w:rsid w:val="00446567"/>
    <w:rsid w:val="00453956"/>
    <w:rsid w:val="004572E6"/>
    <w:rsid w:val="00463ED4"/>
    <w:rsid w:val="00464324"/>
    <w:rsid w:val="0048125E"/>
    <w:rsid w:val="004938B6"/>
    <w:rsid w:val="004A3388"/>
    <w:rsid w:val="004C2946"/>
    <w:rsid w:val="004D2953"/>
    <w:rsid w:val="004D6D93"/>
    <w:rsid w:val="00506F53"/>
    <w:rsid w:val="00514B7E"/>
    <w:rsid w:val="00514C4E"/>
    <w:rsid w:val="00520D4E"/>
    <w:rsid w:val="00563678"/>
    <w:rsid w:val="00563CDF"/>
    <w:rsid w:val="00571D2F"/>
    <w:rsid w:val="00572192"/>
    <w:rsid w:val="00596837"/>
    <w:rsid w:val="005B5C58"/>
    <w:rsid w:val="005B762A"/>
    <w:rsid w:val="005F765D"/>
    <w:rsid w:val="0060108F"/>
    <w:rsid w:val="00601829"/>
    <w:rsid w:val="006042AF"/>
    <w:rsid w:val="00605A8C"/>
    <w:rsid w:val="00625DBB"/>
    <w:rsid w:val="00643392"/>
    <w:rsid w:val="0068582A"/>
    <w:rsid w:val="00693DC3"/>
    <w:rsid w:val="00694139"/>
    <w:rsid w:val="006A1321"/>
    <w:rsid w:val="006C42F1"/>
    <w:rsid w:val="006D3DAE"/>
    <w:rsid w:val="006F14CA"/>
    <w:rsid w:val="006F1E8A"/>
    <w:rsid w:val="007145FE"/>
    <w:rsid w:val="00715B64"/>
    <w:rsid w:val="00727321"/>
    <w:rsid w:val="00733DD7"/>
    <w:rsid w:val="00741ED2"/>
    <w:rsid w:val="007425A9"/>
    <w:rsid w:val="00755E0A"/>
    <w:rsid w:val="0077401E"/>
    <w:rsid w:val="00775524"/>
    <w:rsid w:val="00782FA6"/>
    <w:rsid w:val="00792FB1"/>
    <w:rsid w:val="007A1185"/>
    <w:rsid w:val="007B2AD9"/>
    <w:rsid w:val="007C15E5"/>
    <w:rsid w:val="007C3E77"/>
    <w:rsid w:val="007C60F2"/>
    <w:rsid w:val="007C71B8"/>
    <w:rsid w:val="007D3F51"/>
    <w:rsid w:val="007F3D0F"/>
    <w:rsid w:val="007F7F6E"/>
    <w:rsid w:val="008008B7"/>
    <w:rsid w:val="008011E7"/>
    <w:rsid w:val="0080679E"/>
    <w:rsid w:val="00825E54"/>
    <w:rsid w:val="008360D8"/>
    <w:rsid w:val="00836D72"/>
    <w:rsid w:val="00855CD2"/>
    <w:rsid w:val="0085765A"/>
    <w:rsid w:val="008743C6"/>
    <w:rsid w:val="00882912"/>
    <w:rsid w:val="00887445"/>
    <w:rsid w:val="00890CBC"/>
    <w:rsid w:val="00893241"/>
    <w:rsid w:val="008A572C"/>
    <w:rsid w:val="008A70ED"/>
    <w:rsid w:val="008B6EE5"/>
    <w:rsid w:val="008D37B0"/>
    <w:rsid w:val="00901068"/>
    <w:rsid w:val="0090461E"/>
    <w:rsid w:val="009148DF"/>
    <w:rsid w:val="009265CA"/>
    <w:rsid w:val="009438CD"/>
    <w:rsid w:val="00952226"/>
    <w:rsid w:val="00973442"/>
    <w:rsid w:val="009813F4"/>
    <w:rsid w:val="00991157"/>
    <w:rsid w:val="009A3A04"/>
    <w:rsid w:val="009E4833"/>
    <w:rsid w:val="009E7DCB"/>
    <w:rsid w:val="00A06257"/>
    <w:rsid w:val="00A12502"/>
    <w:rsid w:val="00A14468"/>
    <w:rsid w:val="00A47CED"/>
    <w:rsid w:val="00A54BFC"/>
    <w:rsid w:val="00A8433B"/>
    <w:rsid w:val="00AD1152"/>
    <w:rsid w:val="00AF309F"/>
    <w:rsid w:val="00AF48F2"/>
    <w:rsid w:val="00B036DB"/>
    <w:rsid w:val="00B60DE5"/>
    <w:rsid w:val="00B7292B"/>
    <w:rsid w:val="00BA0900"/>
    <w:rsid w:val="00BA20DE"/>
    <w:rsid w:val="00BD32FC"/>
    <w:rsid w:val="00BD4451"/>
    <w:rsid w:val="00BE42E7"/>
    <w:rsid w:val="00C1470E"/>
    <w:rsid w:val="00C27808"/>
    <w:rsid w:val="00C3242A"/>
    <w:rsid w:val="00C44AC6"/>
    <w:rsid w:val="00C5501C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54F1"/>
    <w:rsid w:val="00CF0B09"/>
    <w:rsid w:val="00CF5237"/>
    <w:rsid w:val="00CF5B92"/>
    <w:rsid w:val="00D15A8F"/>
    <w:rsid w:val="00D36AB9"/>
    <w:rsid w:val="00D41408"/>
    <w:rsid w:val="00D63DAB"/>
    <w:rsid w:val="00D7009B"/>
    <w:rsid w:val="00D72290"/>
    <w:rsid w:val="00D83C6E"/>
    <w:rsid w:val="00DA0A8D"/>
    <w:rsid w:val="00DA2C5B"/>
    <w:rsid w:val="00DB4891"/>
    <w:rsid w:val="00DD37DC"/>
    <w:rsid w:val="00DD3FA6"/>
    <w:rsid w:val="00DF2024"/>
    <w:rsid w:val="00E0525A"/>
    <w:rsid w:val="00E13E73"/>
    <w:rsid w:val="00E30753"/>
    <w:rsid w:val="00E44C96"/>
    <w:rsid w:val="00E46C4E"/>
    <w:rsid w:val="00E662E4"/>
    <w:rsid w:val="00E66E1A"/>
    <w:rsid w:val="00E77FE9"/>
    <w:rsid w:val="00E81EA1"/>
    <w:rsid w:val="00EA0404"/>
    <w:rsid w:val="00EA21E0"/>
    <w:rsid w:val="00EA4C01"/>
    <w:rsid w:val="00EB2D4F"/>
    <w:rsid w:val="00EB7AEF"/>
    <w:rsid w:val="00EC5D76"/>
    <w:rsid w:val="00ED0505"/>
    <w:rsid w:val="00ED31CD"/>
    <w:rsid w:val="00EE69A5"/>
    <w:rsid w:val="00EF27BA"/>
    <w:rsid w:val="00F01DC3"/>
    <w:rsid w:val="00F17DC4"/>
    <w:rsid w:val="00F21B67"/>
    <w:rsid w:val="00F23650"/>
    <w:rsid w:val="00F2430A"/>
    <w:rsid w:val="00F41CAE"/>
    <w:rsid w:val="00F42F93"/>
    <w:rsid w:val="00F663B8"/>
    <w:rsid w:val="00F673FB"/>
    <w:rsid w:val="00F831B1"/>
    <w:rsid w:val="00F86AF1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93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5F7AAD" w:rsidRDefault="009537A1" w:rsidP="009537A1">
          <w:pPr>
            <w:pStyle w:val="316E635E0B694D39B535498A786BCA4421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5F7AAD" w:rsidRDefault="009537A1" w:rsidP="009537A1">
          <w:pPr>
            <w:pStyle w:val="A8A3276D35ED421395C4263FFBF9112919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5F7AAD" w:rsidRDefault="009537A1" w:rsidP="009537A1">
          <w:pPr>
            <w:pStyle w:val="22CE23FFE4F2486A9AF4622CA72B48B719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5F7AAD" w:rsidRDefault="009537A1" w:rsidP="009537A1">
          <w:pPr>
            <w:pStyle w:val="FC2C207C8C0C4D31B92452FBA7DC2DE17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5F7AAD" w:rsidRDefault="009537A1" w:rsidP="009537A1">
          <w:pPr>
            <w:pStyle w:val="9CA7A3EDD39F447CA4081161DE440A057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5F7AAD" w:rsidRDefault="009537A1" w:rsidP="009537A1">
          <w:pPr>
            <w:pStyle w:val="E094F1D3C6A8477AA7B6BB072A27C78E7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5F7AAD" w:rsidRDefault="009537A1" w:rsidP="009537A1">
          <w:pPr>
            <w:pStyle w:val="3313537764D944819C7F3390BDD0A56B7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5F7AAD" w:rsidRDefault="009537A1" w:rsidP="009537A1">
          <w:pPr>
            <w:pStyle w:val="49A95600A571435A80148F775D896A157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692B8070998C4133BD67D3D5FCBB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E5DF-1E9D-4B02-ACAA-8A38F50C9142}"/>
      </w:docPartPr>
      <w:docPartBody>
        <w:p w:rsidR="005F7AAD" w:rsidRDefault="009537A1" w:rsidP="009537A1">
          <w:pPr>
            <w:pStyle w:val="692B8070998C4133BD67D3D5FCBBB9927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A1000DE421C4A089C5FAE8870E4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FEB4-B029-4A3B-91E0-3C2B0BFF0B2F}"/>
      </w:docPartPr>
      <w:docPartBody>
        <w:p w:rsidR="005F7AAD" w:rsidRDefault="009537A1" w:rsidP="009537A1">
          <w:pPr>
            <w:pStyle w:val="4A1000DE421C4A089C5FAE8870E47ABE7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5F7AAD" w:rsidRDefault="009537A1" w:rsidP="009537A1">
          <w:pPr>
            <w:pStyle w:val="170E2AE13F894A288946F0652373F7D75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5F7AAD" w:rsidRDefault="009537A1" w:rsidP="009537A1">
          <w:pPr>
            <w:pStyle w:val="21871755DA5F4E97B242C3DD4C6D5B925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5F7AAD" w:rsidRDefault="009537A1" w:rsidP="009537A1">
          <w:pPr>
            <w:pStyle w:val="9D6ED1A9EB764B2EBE3B8CE6B26A4FD75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5F7AAD" w:rsidRDefault="009537A1" w:rsidP="009537A1">
          <w:pPr>
            <w:pStyle w:val="4A15CB20363B4DFF8682BB67C2A5F8C24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5F7AAD" w:rsidRDefault="009537A1" w:rsidP="009537A1">
          <w:pPr>
            <w:pStyle w:val="EC24CA37D4D8482C8E2FF1F97CA0BEC04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92856704F28E43488D491B75C197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4527-1DA7-44B2-936B-D2D3A318336D}"/>
      </w:docPartPr>
      <w:docPartBody>
        <w:p w:rsidR="005F7AAD" w:rsidRDefault="009537A1" w:rsidP="009537A1">
          <w:pPr>
            <w:pStyle w:val="92856704F28E43488D491B75C19734083"/>
          </w:pPr>
          <w:r>
            <w:rPr>
              <w:rStyle w:val="PlaceholderText"/>
            </w:rPr>
            <w:t>upisati naziv i šifru izvora sredstava</w:t>
          </w:r>
        </w:p>
      </w:docPartBody>
    </w:docPart>
    <w:docPart>
      <w:docPartPr>
        <w:name w:val="ADC35BE4A3E04622B8123A7F5C43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D083-EF11-45F4-82C8-780C2DE40D6B}"/>
      </w:docPartPr>
      <w:docPartBody>
        <w:p w:rsidR="00583501" w:rsidRDefault="009537A1" w:rsidP="009537A1">
          <w:pPr>
            <w:pStyle w:val="ADC35BE4A3E04622B8123A7F5C435D381"/>
          </w:pPr>
          <w:r w:rsidRPr="00882912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B44C7"/>
    <w:rsid w:val="000B6ADF"/>
    <w:rsid w:val="000D5629"/>
    <w:rsid w:val="001123F7"/>
    <w:rsid w:val="001D1F79"/>
    <w:rsid w:val="00331430"/>
    <w:rsid w:val="00425668"/>
    <w:rsid w:val="004328F9"/>
    <w:rsid w:val="004E5FAB"/>
    <w:rsid w:val="004F5474"/>
    <w:rsid w:val="00583501"/>
    <w:rsid w:val="005D4143"/>
    <w:rsid w:val="005F7AAD"/>
    <w:rsid w:val="00630512"/>
    <w:rsid w:val="007145FE"/>
    <w:rsid w:val="00727254"/>
    <w:rsid w:val="007B2D4C"/>
    <w:rsid w:val="0089625F"/>
    <w:rsid w:val="00930DE2"/>
    <w:rsid w:val="009537A1"/>
    <w:rsid w:val="009B69D9"/>
    <w:rsid w:val="00AE12ED"/>
    <w:rsid w:val="00BE4C1C"/>
    <w:rsid w:val="00C12144"/>
    <w:rsid w:val="00C33210"/>
    <w:rsid w:val="00D63DAB"/>
    <w:rsid w:val="00D73B2E"/>
    <w:rsid w:val="00DC22D7"/>
    <w:rsid w:val="00DD6C93"/>
    <w:rsid w:val="00DF4738"/>
    <w:rsid w:val="00EA35BF"/>
    <w:rsid w:val="00F26E71"/>
    <w:rsid w:val="00F466AC"/>
    <w:rsid w:val="00F9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7A1"/>
    <w:rPr>
      <w:color w:val="808080"/>
    </w:rPr>
  </w:style>
  <w:style w:type="paragraph" w:customStyle="1" w:styleId="22CE23FFE4F2486A9AF4622CA72B48B719">
    <w:name w:val="22CE23FFE4F2486A9AF4622CA72B48B719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4">
    <w:name w:val="4A15CB20363B4DFF8682BB67C2A5F8C24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5">
    <w:name w:val="21871755DA5F4E97B242C3DD4C6D5B925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5">
    <w:name w:val="9D6ED1A9EB764B2EBE3B8CE6B26A4FD75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4">
    <w:name w:val="EC24CA37D4D8482C8E2FF1F97CA0BEC04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5">
    <w:name w:val="170E2AE13F894A288946F0652373F7D75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1">
    <w:name w:val="316E635E0B694D39B535498A786BCA4421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19">
    <w:name w:val="A8A3276D35ED421395C4263FFBF9112919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2856704F28E43488D491B75C19734083">
    <w:name w:val="92856704F28E43488D491B75C19734083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DC35BE4A3E04622B8123A7F5C435D381">
    <w:name w:val="ADC35BE4A3E04622B8123A7F5C435D381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7">
    <w:name w:val="FC2C207C8C0C4D31B92452FBA7DC2DE1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7">
    <w:name w:val="9CA7A3EDD39F447CA4081161DE440A05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7">
    <w:name w:val="E094F1D3C6A8477AA7B6BB072A27C78E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7">
    <w:name w:val="3313537764D944819C7F3390BDD0A56B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7">
    <w:name w:val="49A95600A571435A80148F775D896A15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92B8070998C4133BD67D3D5FCBBB9927">
    <w:name w:val="692B8070998C4133BD67D3D5FCBBB992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000DE421C4A089C5FAE8870E47ABE7">
    <w:name w:val="4A1000DE421C4A089C5FAE8870E47ABE7"/>
    <w:rsid w:val="009537A1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E142E-B05D-45CE-AA96-E5C67F34F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Irena Barukčić Jurina</cp:lastModifiedBy>
  <cp:revision>12</cp:revision>
  <cp:lastPrinted>2024-02-22T20:45:00Z</cp:lastPrinted>
  <dcterms:created xsi:type="dcterms:W3CDTF">2026-04-28T11:34:00Z</dcterms:created>
  <dcterms:modified xsi:type="dcterms:W3CDTF">2026-07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